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7245"/>
      </w:tblGrid>
      <w:tr w:rsidR="00D9655A" w:rsidRPr="00D9655A" w14:paraId="65B0C2EB" w14:textId="77777777" w:rsidTr="00D824BD">
        <w:trPr>
          <w:trHeight w:val="490"/>
        </w:trPr>
        <w:tc>
          <w:tcPr>
            <w:tcW w:w="2943" w:type="dxa"/>
            <w:gridSpan w:val="2"/>
            <w:vMerge w:val="restart"/>
            <w:shd w:val="clear" w:color="auto" w:fill="auto"/>
            <w:hideMark/>
          </w:tcPr>
          <w:p w14:paraId="50215B48" w14:textId="77777777" w:rsidR="00D9655A" w:rsidRPr="00D9655A" w:rsidRDefault="00D96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655A">
              <w:pict w14:anchorId="7255C4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35.15pt;height:73.2pt;z-index:251659264;visibility:visible;mso-position-horizontal:left;mso-position-horizontal-relative:margin;mso-position-vertical:top;mso-position-vertical-relative:margin;mso-width-relative:margin;mso-height-relative:margin">
                  <v:imagedata r:id="rId8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  <w:tc>
          <w:tcPr>
            <w:tcW w:w="7245" w:type="dxa"/>
            <w:shd w:val="clear" w:color="auto" w:fill="auto"/>
            <w:hideMark/>
          </w:tcPr>
          <w:p w14:paraId="2AB7BBEA" w14:textId="77777777" w:rsidR="00D9655A" w:rsidRPr="00D9655A" w:rsidRDefault="00D9655A" w:rsidP="005464B5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D9655A">
              <w:rPr>
                <w:rFonts w:ascii="Arial" w:hAnsi="Arial" w:cs="Arial"/>
                <w:b/>
              </w:rPr>
              <w:t>Application Number: 21/03472/TCA</w:t>
            </w:r>
          </w:p>
        </w:tc>
      </w:tr>
      <w:tr w:rsidR="00D9655A" w:rsidRPr="00D9655A" w14:paraId="60BB08F2" w14:textId="77777777" w:rsidTr="00D824BD">
        <w:trPr>
          <w:trHeight w:val="490"/>
        </w:trPr>
        <w:tc>
          <w:tcPr>
            <w:tcW w:w="2943" w:type="dxa"/>
            <w:gridSpan w:val="2"/>
            <w:vMerge/>
            <w:shd w:val="clear" w:color="auto" w:fill="auto"/>
          </w:tcPr>
          <w:p w14:paraId="49329314" w14:textId="77777777" w:rsidR="00D9655A" w:rsidRPr="00D9655A" w:rsidRDefault="00D9655A"/>
        </w:tc>
        <w:tc>
          <w:tcPr>
            <w:tcW w:w="7245" w:type="dxa"/>
            <w:shd w:val="clear" w:color="auto" w:fill="auto"/>
            <w:vAlign w:val="center"/>
          </w:tcPr>
          <w:p w14:paraId="34413AB6" w14:textId="77777777" w:rsidR="00D9655A" w:rsidRPr="00D9655A" w:rsidRDefault="00D9655A" w:rsidP="00D824B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D9655A">
              <w:rPr>
                <w:rFonts w:ascii="Arial" w:hAnsi="Arial" w:cs="Arial"/>
                <w:b/>
                <w:sz w:val="22"/>
                <w:szCs w:val="22"/>
                <w:u w:val="single"/>
              </w:rPr>
              <w:t>Arboricultural</w:t>
            </w:r>
            <w:proofErr w:type="spellEnd"/>
            <w:r w:rsidRPr="00D9655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Comments (TCA &amp; TPO)</w:t>
            </w:r>
          </w:p>
          <w:p w14:paraId="457626CB" w14:textId="77777777" w:rsidR="00D9655A" w:rsidRPr="00D9655A" w:rsidRDefault="00D9655A" w:rsidP="00D824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655A" w:rsidRPr="00D9655A" w14:paraId="396F50BD" w14:textId="77777777" w:rsidTr="005464B5">
        <w:trPr>
          <w:trHeight w:val="454"/>
        </w:trPr>
        <w:tc>
          <w:tcPr>
            <w:tcW w:w="2518" w:type="dxa"/>
            <w:shd w:val="clear" w:color="auto" w:fill="auto"/>
            <w:vAlign w:val="center"/>
            <w:hideMark/>
          </w:tcPr>
          <w:p w14:paraId="02530588" w14:textId="77777777" w:rsidR="00D9655A" w:rsidRPr="00D9655A" w:rsidRDefault="00D96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655A">
              <w:rPr>
                <w:rFonts w:ascii="Arial" w:hAnsi="Arial" w:cs="Arial"/>
                <w:sz w:val="22"/>
                <w:szCs w:val="22"/>
              </w:rPr>
              <w:t>Application Received:</w:t>
            </w:r>
          </w:p>
        </w:tc>
        <w:tc>
          <w:tcPr>
            <w:tcW w:w="7670" w:type="dxa"/>
            <w:gridSpan w:val="2"/>
            <w:shd w:val="clear" w:color="auto" w:fill="auto"/>
            <w:vAlign w:val="center"/>
            <w:hideMark/>
          </w:tcPr>
          <w:p w14:paraId="4607EF2C" w14:textId="77777777" w:rsidR="00D9655A" w:rsidRPr="00D9655A" w:rsidRDefault="00D96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655A">
              <w:rPr>
                <w:rFonts w:ascii="Arial" w:hAnsi="Arial" w:cs="Arial"/>
                <w:sz w:val="22"/>
                <w:szCs w:val="22"/>
                <w:lang w:eastAsia="en-US"/>
              </w:rPr>
              <w:t>11 October 2021</w:t>
            </w:r>
          </w:p>
        </w:tc>
      </w:tr>
      <w:tr w:rsidR="00D9655A" w:rsidRPr="00D9655A" w14:paraId="4BDE3878" w14:textId="77777777" w:rsidTr="005464B5">
        <w:trPr>
          <w:trHeight w:val="454"/>
        </w:trPr>
        <w:tc>
          <w:tcPr>
            <w:tcW w:w="2518" w:type="dxa"/>
            <w:shd w:val="clear" w:color="auto" w:fill="auto"/>
            <w:vAlign w:val="center"/>
            <w:hideMark/>
          </w:tcPr>
          <w:p w14:paraId="7E7946C3" w14:textId="77777777" w:rsidR="00D9655A" w:rsidRPr="00D9655A" w:rsidRDefault="00D96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655A">
              <w:rPr>
                <w:rFonts w:ascii="Arial" w:hAnsi="Arial" w:cs="Arial"/>
                <w:sz w:val="22"/>
                <w:szCs w:val="22"/>
              </w:rPr>
              <w:t>Target Date:</w:t>
            </w:r>
          </w:p>
        </w:tc>
        <w:tc>
          <w:tcPr>
            <w:tcW w:w="7670" w:type="dxa"/>
            <w:gridSpan w:val="2"/>
            <w:shd w:val="clear" w:color="auto" w:fill="auto"/>
            <w:vAlign w:val="center"/>
            <w:hideMark/>
          </w:tcPr>
          <w:p w14:paraId="0D9C9A75" w14:textId="77777777" w:rsidR="00D9655A" w:rsidRPr="00D9655A" w:rsidRDefault="00D96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655A">
              <w:rPr>
                <w:rFonts w:ascii="Arial" w:hAnsi="Arial" w:cs="Arial"/>
                <w:sz w:val="22"/>
                <w:szCs w:val="22"/>
                <w:lang w:eastAsia="en-US"/>
              </w:rPr>
              <w:t>22 November 2021</w:t>
            </w:r>
          </w:p>
        </w:tc>
      </w:tr>
      <w:tr w:rsidR="00D9655A" w:rsidRPr="00D9655A" w14:paraId="5D0D15E3" w14:textId="77777777" w:rsidTr="005464B5">
        <w:trPr>
          <w:trHeight w:val="454"/>
        </w:trPr>
        <w:tc>
          <w:tcPr>
            <w:tcW w:w="2518" w:type="dxa"/>
            <w:shd w:val="clear" w:color="auto" w:fill="auto"/>
            <w:vAlign w:val="center"/>
            <w:hideMark/>
          </w:tcPr>
          <w:p w14:paraId="272935C0" w14:textId="77777777" w:rsidR="00D9655A" w:rsidRPr="00D9655A" w:rsidRDefault="00D96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655A">
              <w:rPr>
                <w:rFonts w:ascii="Arial" w:hAnsi="Arial" w:cs="Arial"/>
                <w:sz w:val="22"/>
                <w:szCs w:val="22"/>
              </w:rPr>
              <w:t>Report Date:</w:t>
            </w:r>
          </w:p>
        </w:tc>
        <w:tc>
          <w:tcPr>
            <w:tcW w:w="7670" w:type="dxa"/>
            <w:gridSpan w:val="2"/>
            <w:shd w:val="clear" w:color="auto" w:fill="auto"/>
            <w:vAlign w:val="center"/>
            <w:hideMark/>
          </w:tcPr>
          <w:p w14:paraId="72FFDEA3" w14:textId="77777777" w:rsidR="00D9655A" w:rsidRPr="00D9655A" w:rsidRDefault="00D96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655A">
              <w:rPr>
                <w:rFonts w:ascii="Arial" w:hAnsi="Arial" w:cs="Arial"/>
                <w:sz w:val="22"/>
                <w:szCs w:val="22"/>
              </w:rPr>
              <w:t>15 November 2021</w:t>
            </w:r>
          </w:p>
        </w:tc>
      </w:tr>
      <w:tr w:rsidR="00D9655A" w:rsidRPr="00D9655A" w14:paraId="50A18B61" w14:textId="77777777" w:rsidTr="005464B5">
        <w:trPr>
          <w:trHeight w:val="454"/>
        </w:trPr>
        <w:tc>
          <w:tcPr>
            <w:tcW w:w="2518" w:type="dxa"/>
            <w:shd w:val="clear" w:color="auto" w:fill="auto"/>
            <w:vAlign w:val="center"/>
            <w:hideMark/>
          </w:tcPr>
          <w:p w14:paraId="5A0D9D46" w14:textId="77777777" w:rsidR="00D9655A" w:rsidRPr="00D9655A" w:rsidRDefault="00D96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655A">
              <w:rPr>
                <w:rFonts w:ascii="Arial" w:hAnsi="Arial" w:cs="Arial"/>
                <w:sz w:val="22"/>
                <w:szCs w:val="22"/>
              </w:rPr>
              <w:t>Case Officer:</w:t>
            </w:r>
          </w:p>
        </w:tc>
        <w:tc>
          <w:tcPr>
            <w:tcW w:w="7670" w:type="dxa"/>
            <w:gridSpan w:val="2"/>
            <w:shd w:val="clear" w:color="auto" w:fill="auto"/>
            <w:vAlign w:val="center"/>
            <w:hideMark/>
          </w:tcPr>
          <w:p w14:paraId="57577147" w14:textId="77777777" w:rsidR="00D9655A" w:rsidRPr="00D9655A" w:rsidRDefault="00D96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655A">
              <w:rPr>
                <w:rFonts w:ascii="Arial" w:hAnsi="Arial" w:cs="Arial"/>
                <w:sz w:val="22"/>
                <w:szCs w:val="22"/>
              </w:rPr>
              <w:t>Caroline Morrey (</w:t>
            </w:r>
            <w:proofErr w:type="spellStart"/>
            <w:r w:rsidRPr="00D9655A">
              <w:rPr>
                <w:rFonts w:ascii="Arial" w:hAnsi="Arial" w:cs="Arial"/>
                <w:sz w:val="22"/>
                <w:szCs w:val="22"/>
              </w:rPr>
              <w:t>Arboricultural</w:t>
            </w:r>
            <w:proofErr w:type="spellEnd"/>
            <w:r w:rsidRPr="00D9655A">
              <w:rPr>
                <w:rFonts w:ascii="Arial" w:hAnsi="Arial" w:cs="Arial"/>
                <w:sz w:val="22"/>
                <w:szCs w:val="22"/>
              </w:rPr>
              <w:t xml:space="preserve"> Officer)</w:t>
            </w:r>
          </w:p>
        </w:tc>
      </w:tr>
    </w:tbl>
    <w:p w14:paraId="606CF93A" w14:textId="77777777" w:rsidR="00D9655A" w:rsidRPr="00D9655A" w:rsidRDefault="00D9655A" w:rsidP="00484F65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4567"/>
        <w:gridCol w:w="929"/>
        <w:gridCol w:w="4704"/>
      </w:tblGrid>
      <w:tr w:rsidR="00D9655A" w:rsidRPr="00D9655A" w14:paraId="593EE341" w14:textId="77777777" w:rsidTr="005464B5">
        <w:trPr>
          <w:trHeight w:val="2100"/>
        </w:trPr>
        <w:tc>
          <w:tcPr>
            <w:tcW w:w="4566" w:type="dxa"/>
            <w:shd w:val="clear" w:color="auto" w:fill="auto"/>
          </w:tcPr>
          <w:p w14:paraId="4FA222FA" w14:textId="77777777" w:rsidR="00D9655A" w:rsidRPr="00D9655A" w:rsidRDefault="00D9655A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D9655A">
              <w:rPr>
                <w:rFonts w:ascii="Arial" w:hAnsi="Arial" w:cs="Arial"/>
                <w:b/>
                <w:sz w:val="22"/>
                <w:szCs w:val="22"/>
                <w:u w:val="single"/>
              </w:rPr>
              <w:t>Applicant</w:t>
            </w:r>
          </w:p>
          <w:p w14:paraId="1A24A2CB" w14:textId="77777777" w:rsidR="00D9655A" w:rsidRPr="00D9655A" w:rsidRDefault="00D9655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A8614A6" w14:textId="77777777" w:rsidR="00D9655A" w:rsidRPr="00D9655A" w:rsidRDefault="00D96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655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eremy </w:t>
            </w:r>
            <w:proofErr w:type="spellStart"/>
            <w:r w:rsidRPr="00D9655A">
              <w:rPr>
                <w:rFonts w:ascii="Arial" w:hAnsi="Arial" w:cs="Arial"/>
                <w:sz w:val="22"/>
                <w:szCs w:val="22"/>
                <w:lang w:eastAsia="en-US"/>
              </w:rPr>
              <w:t>Dougall</w:t>
            </w:r>
            <w:proofErr w:type="spellEnd"/>
          </w:p>
          <w:p w14:paraId="54D2E20B" w14:textId="77777777" w:rsidR="00D9655A" w:rsidRPr="00D9655A" w:rsidRDefault="00D9655A" w:rsidP="005F10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655A">
              <w:rPr>
                <w:rFonts w:ascii="Arial" w:hAnsi="Arial" w:cs="Arial"/>
                <w:sz w:val="22"/>
                <w:szCs w:val="22"/>
                <w:lang w:eastAsia="en-US"/>
              </w:rPr>
              <w:t>10, Walford Road</w:t>
            </w:r>
          </w:p>
          <w:p w14:paraId="3936B39C" w14:textId="77777777" w:rsidR="00D9655A" w:rsidRPr="00D9655A" w:rsidRDefault="00D9655A" w:rsidP="005F10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9655A">
              <w:rPr>
                <w:rFonts w:ascii="Arial" w:hAnsi="Arial" w:cs="Arial"/>
                <w:sz w:val="22"/>
                <w:szCs w:val="22"/>
                <w:lang w:eastAsia="en-US"/>
              </w:rPr>
              <w:t>Sibford</w:t>
            </w:r>
            <w:proofErr w:type="spellEnd"/>
            <w:r w:rsidRPr="00D9655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erris</w:t>
            </w:r>
          </w:p>
          <w:p w14:paraId="02954BEE" w14:textId="77777777" w:rsidR="00D9655A" w:rsidRPr="00D9655A" w:rsidRDefault="00D9655A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D9655A">
              <w:rPr>
                <w:rFonts w:ascii="Arial" w:hAnsi="Arial" w:cs="Arial"/>
                <w:sz w:val="22"/>
                <w:szCs w:val="22"/>
                <w:lang w:eastAsia="en-US"/>
              </w:rPr>
              <w:t>OX15 5BL</w:t>
            </w:r>
          </w:p>
        </w:tc>
        <w:tc>
          <w:tcPr>
            <w:tcW w:w="929" w:type="dxa"/>
            <w:shd w:val="clear" w:color="auto" w:fill="auto"/>
          </w:tcPr>
          <w:p w14:paraId="348E9E49" w14:textId="77777777" w:rsidR="00D9655A" w:rsidRPr="00D9655A" w:rsidRDefault="00D9655A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</w:p>
          <w:p w14:paraId="5E5B3288" w14:textId="77777777" w:rsidR="00D9655A" w:rsidRPr="00D9655A" w:rsidRDefault="00D96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03" w:type="dxa"/>
            <w:shd w:val="clear" w:color="auto" w:fill="auto"/>
          </w:tcPr>
          <w:p w14:paraId="6BAE7E58" w14:textId="77777777" w:rsidR="00D9655A" w:rsidRPr="00D9655A" w:rsidRDefault="00D9655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9655A">
              <w:rPr>
                <w:rFonts w:ascii="Arial" w:hAnsi="Arial" w:cs="Arial"/>
                <w:b/>
                <w:sz w:val="22"/>
                <w:szCs w:val="22"/>
                <w:u w:val="single"/>
              </w:rPr>
              <w:t>Agent</w:t>
            </w:r>
          </w:p>
          <w:p w14:paraId="2031E83D" w14:textId="77777777" w:rsidR="00D9655A" w:rsidRPr="00D9655A" w:rsidRDefault="00D9655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5A71FC9" w14:textId="77777777" w:rsidR="00D9655A" w:rsidRPr="00D9655A" w:rsidRDefault="00D9655A">
            <w:pPr>
              <w:rPr>
                <w:rFonts w:ascii="Arial" w:hAnsi="Arial" w:cs="Arial"/>
                <w:sz w:val="22"/>
                <w:szCs w:val="22"/>
              </w:rPr>
            </w:pPr>
            <w:r w:rsidRPr="00D9655A">
              <w:rPr>
                <w:rFonts w:ascii="Arial" w:hAnsi="Arial" w:cs="Arial"/>
                <w:sz w:val="22"/>
                <w:szCs w:val="22"/>
              </w:rPr>
              <w:t xml:space="preserve"> Paul Hodkinson</w:t>
            </w:r>
          </w:p>
          <w:p w14:paraId="677B41A0" w14:textId="77777777" w:rsidR="00D9655A" w:rsidRPr="00D9655A" w:rsidRDefault="00D9655A" w:rsidP="005F1027">
            <w:pPr>
              <w:rPr>
                <w:rFonts w:ascii="Arial" w:hAnsi="Arial" w:cs="Arial"/>
                <w:sz w:val="22"/>
                <w:szCs w:val="22"/>
              </w:rPr>
            </w:pPr>
            <w:r w:rsidRPr="00D9655A">
              <w:rPr>
                <w:rFonts w:ascii="Arial" w:hAnsi="Arial" w:cs="Arial"/>
                <w:sz w:val="22"/>
                <w:szCs w:val="22"/>
              </w:rPr>
              <w:t xml:space="preserve"> Paul Hodkinson</w:t>
            </w:r>
          </w:p>
          <w:p w14:paraId="7E918EA2" w14:textId="77777777" w:rsidR="00D9655A" w:rsidRPr="00D9655A" w:rsidRDefault="00D9655A" w:rsidP="005F1027">
            <w:pPr>
              <w:rPr>
                <w:rFonts w:ascii="Arial" w:hAnsi="Arial" w:cs="Arial"/>
                <w:sz w:val="22"/>
                <w:szCs w:val="22"/>
              </w:rPr>
            </w:pPr>
            <w:r w:rsidRPr="00D9655A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D9655A">
              <w:rPr>
                <w:rFonts w:ascii="Arial" w:hAnsi="Arial" w:cs="Arial"/>
                <w:sz w:val="22"/>
                <w:szCs w:val="22"/>
              </w:rPr>
              <w:t>St.James</w:t>
            </w:r>
            <w:proofErr w:type="spellEnd"/>
            <w:proofErr w:type="gramEnd"/>
            <w:r w:rsidRPr="00D9655A">
              <w:rPr>
                <w:rFonts w:ascii="Arial" w:hAnsi="Arial" w:cs="Arial"/>
                <w:sz w:val="22"/>
                <w:szCs w:val="22"/>
              </w:rPr>
              <w:t xml:space="preserve"> Court</w:t>
            </w:r>
          </w:p>
          <w:p w14:paraId="3119D231" w14:textId="77777777" w:rsidR="00D9655A" w:rsidRPr="00D9655A" w:rsidRDefault="00D9655A" w:rsidP="005F102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655A">
              <w:rPr>
                <w:rFonts w:ascii="Arial" w:hAnsi="Arial" w:cs="Arial"/>
                <w:sz w:val="22"/>
                <w:szCs w:val="22"/>
              </w:rPr>
              <w:t>Stonesfield</w:t>
            </w:r>
            <w:proofErr w:type="spellEnd"/>
          </w:p>
          <w:p w14:paraId="46A166A9" w14:textId="77777777" w:rsidR="00D9655A" w:rsidRPr="00D9655A" w:rsidRDefault="00D9655A" w:rsidP="005F1027">
            <w:pPr>
              <w:rPr>
                <w:rFonts w:ascii="Arial" w:hAnsi="Arial" w:cs="Arial"/>
                <w:sz w:val="22"/>
                <w:szCs w:val="22"/>
              </w:rPr>
            </w:pPr>
            <w:r w:rsidRPr="00D9655A">
              <w:rPr>
                <w:rFonts w:ascii="Arial" w:hAnsi="Arial" w:cs="Arial"/>
                <w:sz w:val="22"/>
                <w:szCs w:val="22"/>
              </w:rPr>
              <w:t>Witney</w:t>
            </w:r>
          </w:p>
          <w:p w14:paraId="38EC3876" w14:textId="77777777" w:rsidR="00D9655A" w:rsidRPr="00D9655A" w:rsidRDefault="00D9655A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D9655A">
              <w:rPr>
                <w:rFonts w:ascii="Arial" w:hAnsi="Arial" w:cs="Arial"/>
                <w:sz w:val="22"/>
                <w:szCs w:val="22"/>
              </w:rPr>
              <w:t>OX29 8QW</w:t>
            </w:r>
          </w:p>
        </w:tc>
      </w:tr>
    </w:tbl>
    <w:p w14:paraId="5CA10D07" w14:textId="77777777" w:rsidR="00D9655A" w:rsidRPr="00D9655A" w:rsidRDefault="00D9655A" w:rsidP="00484F65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9655A" w:rsidRPr="00D9655A" w14:paraId="5546AE07" w14:textId="77777777" w:rsidTr="007266BC">
        <w:tc>
          <w:tcPr>
            <w:tcW w:w="10173" w:type="dxa"/>
            <w:shd w:val="clear" w:color="auto" w:fill="auto"/>
          </w:tcPr>
          <w:p w14:paraId="297DAC45" w14:textId="77777777" w:rsidR="00D9655A" w:rsidRPr="00D9655A" w:rsidRDefault="00D9655A" w:rsidP="00484F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9655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ite: 10, Walford Road, </w:t>
            </w:r>
            <w:proofErr w:type="spellStart"/>
            <w:r w:rsidRPr="00D9655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bford</w:t>
            </w:r>
            <w:proofErr w:type="spellEnd"/>
            <w:r w:rsidRPr="00D9655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Ferris, OX15 5BL</w:t>
            </w:r>
          </w:p>
        </w:tc>
      </w:tr>
    </w:tbl>
    <w:p w14:paraId="138F3004" w14:textId="77777777" w:rsidR="00D9655A" w:rsidRPr="00D9655A" w:rsidRDefault="00D9655A" w:rsidP="00484F65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3794"/>
        <w:gridCol w:w="6394"/>
      </w:tblGrid>
      <w:tr w:rsidR="00C81E52" w:rsidRPr="00C81E52" w14:paraId="63056EB6" w14:textId="77777777" w:rsidTr="00C81E52">
        <w:trPr>
          <w:trHeight w:val="454"/>
        </w:trPr>
        <w:tc>
          <w:tcPr>
            <w:tcW w:w="3794" w:type="dxa"/>
            <w:shd w:val="clear" w:color="auto" w:fill="auto"/>
            <w:vAlign w:val="center"/>
            <w:hideMark/>
          </w:tcPr>
          <w:p w14:paraId="7731CB63" w14:textId="77777777" w:rsidR="00D9655A" w:rsidRPr="00C81E52" w:rsidRDefault="00D96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Parish Council comments: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4C548F2C" w14:textId="60BC2EBA" w:rsidR="00D9655A" w:rsidRPr="00C81E52" w:rsidRDefault="00D96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N</w:t>
            </w:r>
            <w:r w:rsidR="00C81E52" w:rsidRPr="00C81E52">
              <w:rPr>
                <w:rFonts w:ascii="Arial" w:hAnsi="Arial" w:cs="Arial"/>
                <w:sz w:val="22"/>
                <w:szCs w:val="22"/>
              </w:rPr>
              <w:t>o objections</w:t>
            </w:r>
          </w:p>
        </w:tc>
      </w:tr>
      <w:tr w:rsidR="00C81E52" w:rsidRPr="00C81E52" w14:paraId="2D4F667D" w14:textId="77777777" w:rsidTr="00C81E52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62753340" w14:textId="77777777" w:rsidR="00D9655A" w:rsidRPr="00C81E52" w:rsidRDefault="00D9655A" w:rsidP="008C0D27">
            <w:pPr>
              <w:rPr>
                <w:rFonts w:ascii="Arial" w:hAnsi="Arial" w:cs="Arial"/>
                <w:sz w:val="22"/>
                <w:szCs w:val="22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Neighbour comments: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53C171C" w14:textId="4E66437A" w:rsidR="00D9655A" w:rsidRPr="00C81E52" w:rsidRDefault="00D9655A">
            <w:pPr>
              <w:rPr>
                <w:rFonts w:ascii="Arial" w:hAnsi="Arial" w:cs="Arial"/>
                <w:sz w:val="22"/>
                <w:szCs w:val="22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No comments</w:t>
            </w:r>
          </w:p>
        </w:tc>
      </w:tr>
      <w:tr w:rsidR="00C81E52" w:rsidRPr="00C81E52" w14:paraId="3597653E" w14:textId="77777777" w:rsidTr="00C81E52">
        <w:trPr>
          <w:trHeight w:val="454"/>
        </w:trPr>
        <w:tc>
          <w:tcPr>
            <w:tcW w:w="3794" w:type="dxa"/>
            <w:shd w:val="clear" w:color="auto" w:fill="auto"/>
            <w:vAlign w:val="center"/>
            <w:hideMark/>
          </w:tcPr>
          <w:p w14:paraId="5A1B90AA" w14:textId="04A394BD" w:rsidR="00D9655A" w:rsidRPr="00C81E52" w:rsidRDefault="00C81E5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C81E52">
              <w:rPr>
                <w:rFonts w:ascii="Arial" w:hAnsi="Arial" w:cs="Arial"/>
                <w:sz w:val="22"/>
                <w:szCs w:val="22"/>
              </w:rPr>
              <w:t>Conservatiuon</w:t>
            </w:r>
            <w:proofErr w:type="spellEnd"/>
            <w:r w:rsidRPr="00C81E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6E89BFFE" w14:textId="73E4AB48" w:rsidR="00D9655A" w:rsidRPr="00C81E52" w:rsidRDefault="00C81E5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Conservation area</w:t>
            </w:r>
          </w:p>
        </w:tc>
      </w:tr>
      <w:tr w:rsidR="00C81E52" w:rsidRPr="00C81E52" w14:paraId="158AB05A" w14:textId="77777777" w:rsidTr="00C81E52">
        <w:trPr>
          <w:trHeight w:val="454"/>
        </w:trPr>
        <w:tc>
          <w:tcPr>
            <w:tcW w:w="3794" w:type="dxa"/>
            <w:shd w:val="clear" w:color="auto" w:fill="auto"/>
            <w:vAlign w:val="center"/>
            <w:hideMark/>
          </w:tcPr>
          <w:p w14:paraId="0C13B9A4" w14:textId="77777777" w:rsidR="00D9655A" w:rsidRPr="00C81E52" w:rsidRDefault="00D96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T.E.M.P.O guidance notes completed: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6BC5924E" w14:textId="2C32609E" w:rsidR="00D9655A" w:rsidRPr="00C81E52" w:rsidRDefault="00D96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049C2379" w14:textId="77777777" w:rsidR="00D9655A" w:rsidRPr="00C81E52" w:rsidRDefault="00D9655A" w:rsidP="00484F6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D9655A" w:rsidRPr="00C81E52" w14:paraId="153624B6" w14:textId="77777777" w:rsidTr="005464B5">
        <w:tc>
          <w:tcPr>
            <w:tcW w:w="10188" w:type="dxa"/>
            <w:shd w:val="clear" w:color="auto" w:fill="auto"/>
          </w:tcPr>
          <w:p w14:paraId="750983F7" w14:textId="77777777" w:rsidR="00D9655A" w:rsidRPr="00C81E52" w:rsidRDefault="00D9655A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C81E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rees / Proposal </w:t>
            </w:r>
            <w:r w:rsidRPr="00C81E52">
              <w:rPr>
                <w:rFonts w:ascii="Arial" w:hAnsi="Arial" w:cs="Arial"/>
                <w:sz w:val="22"/>
                <w:szCs w:val="22"/>
                <w:u w:val="single"/>
              </w:rPr>
              <w:t>(Brief Description)</w:t>
            </w:r>
          </w:p>
          <w:p w14:paraId="09187E9D" w14:textId="77777777" w:rsidR="00D9655A" w:rsidRPr="00C81E52" w:rsidRDefault="00D965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BE0576" w14:textId="77777777" w:rsidR="00D9655A" w:rsidRPr="00C81E52" w:rsidRDefault="00D9655A" w:rsidP="005F1027">
            <w:pPr>
              <w:rPr>
                <w:rFonts w:ascii="Arial" w:hAnsi="Arial" w:cs="Arial"/>
                <w:sz w:val="22"/>
                <w:szCs w:val="22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1.Sycamore</w:t>
            </w:r>
          </w:p>
          <w:p w14:paraId="13E42ABB" w14:textId="77777777" w:rsidR="00D9655A" w:rsidRPr="00C81E52" w:rsidRDefault="00D9655A" w:rsidP="005F1027">
            <w:pPr>
              <w:rPr>
                <w:rFonts w:ascii="Arial" w:hAnsi="Arial" w:cs="Arial"/>
                <w:sz w:val="22"/>
                <w:szCs w:val="22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Reduce south facing crown spread over junction and close by up to 2.5 metres in circumference</w:t>
            </w:r>
          </w:p>
          <w:p w14:paraId="3347F784" w14:textId="77777777" w:rsidR="00D9655A" w:rsidRPr="00C81E52" w:rsidRDefault="00D9655A" w:rsidP="005F1027">
            <w:pPr>
              <w:rPr>
                <w:rFonts w:ascii="Arial" w:hAnsi="Arial" w:cs="Arial"/>
                <w:sz w:val="22"/>
                <w:szCs w:val="22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Reduce west facing crown spread adjacent to property to previous</w:t>
            </w:r>
          </w:p>
          <w:p w14:paraId="6AEF438A" w14:textId="77777777" w:rsidR="00D9655A" w:rsidRPr="00C81E52" w:rsidRDefault="00D9655A" w:rsidP="005F1027">
            <w:pPr>
              <w:rPr>
                <w:rFonts w:ascii="Arial" w:hAnsi="Arial" w:cs="Arial"/>
                <w:sz w:val="22"/>
                <w:szCs w:val="22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Reduce remaining circumference to north and east proportionately to balance symmetry</w:t>
            </w:r>
          </w:p>
          <w:p w14:paraId="77FEF4FF" w14:textId="77777777" w:rsidR="00D9655A" w:rsidRPr="00C81E52" w:rsidRDefault="00D9655A" w:rsidP="005F1027">
            <w:pPr>
              <w:rPr>
                <w:rFonts w:ascii="Arial" w:hAnsi="Arial" w:cs="Arial"/>
                <w:sz w:val="22"/>
                <w:szCs w:val="22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Remove major deadwood</w:t>
            </w:r>
          </w:p>
          <w:p w14:paraId="0B09E230" w14:textId="77777777" w:rsidR="00D9655A" w:rsidRPr="00C81E52" w:rsidRDefault="00D9655A" w:rsidP="005F1027">
            <w:pPr>
              <w:rPr>
                <w:rFonts w:ascii="Arial" w:hAnsi="Arial" w:cs="Arial"/>
                <w:sz w:val="22"/>
                <w:szCs w:val="22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2.Beech – Compression at primary crown break with included bark and a longitudinal cracking</w:t>
            </w:r>
          </w:p>
          <w:p w14:paraId="1536EF2E" w14:textId="77777777" w:rsidR="00D9655A" w:rsidRPr="00C81E52" w:rsidRDefault="00D9655A" w:rsidP="005F1027">
            <w:pPr>
              <w:rPr>
                <w:rFonts w:ascii="Arial" w:hAnsi="Arial" w:cs="Arial"/>
                <w:sz w:val="22"/>
                <w:szCs w:val="22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Reduce stem to east by approximately 4.5 metres</w:t>
            </w:r>
          </w:p>
          <w:p w14:paraId="778283D6" w14:textId="77777777" w:rsidR="00D9655A" w:rsidRPr="00C81E52" w:rsidRDefault="00D9655A" w:rsidP="005F1027">
            <w:pPr>
              <w:rPr>
                <w:rFonts w:ascii="Arial" w:hAnsi="Arial" w:cs="Arial"/>
                <w:sz w:val="22"/>
                <w:szCs w:val="22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Reduce lateral spread of crown to east by up to 3 metres in branch length</w:t>
            </w:r>
          </w:p>
          <w:p w14:paraId="6508978F" w14:textId="77777777" w:rsidR="00D9655A" w:rsidRPr="00C81E52" w:rsidRDefault="00D9655A" w:rsidP="005F1027">
            <w:pPr>
              <w:rPr>
                <w:rFonts w:ascii="Arial" w:hAnsi="Arial" w:cs="Arial"/>
                <w:sz w:val="22"/>
                <w:szCs w:val="22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Reduce overall crown height by up to 2 metres</w:t>
            </w:r>
          </w:p>
          <w:p w14:paraId="15AB3BAB" w14:textId="77777777" w:rsidR="00D9655A" w:rsidRPr="00C81E52" w:rsidRDefault="00D9655A" w:rsidP="005F1027">
            <w:pPr>
              <w:rPr>
                <w:rFonts w:ascii="Arial" w:hAnsi="Arial" w:cs="Arial"/>
                <w:sz w:val="22"/>
                <w:szCs w:val="22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Prune remaining crown circumference proportionately to contain and shape</w:t>
            </w:r>
          </w:p>
          <w:p w14:paraId="651CC61E" w14:textId="77777777" w:rsidR="00D9655A" w:rsidRPr="00C81E52" w:rsidRDefault="00D9655A" w:rsidP="005F1027">
            <w:pPr>
              <w:rPr>
                <w:rFonts w:ascii="Arial" w:hAnsi="Arial" w:cs="Arial"/>
                <w:sz w:val="22"/>
                <w:szCs w:val="22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Install x1 GEFA crown support system (brace) between stems to west and east</w:t>
            </w:r>
          </w:p>
          <w:p w14:paraId="1BE9532E" w14:textId="77777777" w:rsidR="00D9655A" w:rsidRPr="00C81E52" w:rsidRDefault="00D9655A" w:rsidP="005F1027">
            <w:pPr>
              <w:rPr>
                <w:rFonts w:ascii="Arial" w:hAnsi="Arial" w:cs="Arial"/>
                <w:sz w:val="22"/>
                <w:szCs w:val="22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3.Ash - Section fell to leave the remaining stump cut as close to ground level as situation allows</w:t>
            </w:r>
          </w:p>
          <w:p w14:paraId="6128BCDD" w14:textId="77777777" w:rsidR="00D9655A" w:rsidRPr="00C81E52" w:rsidRDefault="00D9655A" w:rsidP="005F1027">
            <w:pPr>
              <w:rPr>
                <w:rFonts w:ascii="Arial" w:hAnsi="Arial" w:cs="Arial"/>
                <w:sz w:val="22"/>
                <w:szCs w:val="22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4.Beech</w:t>
            </w:r>
          </w:p>
          <w:p w14:paraId="72E24A1E" w14:textId="77777777" w:rsidR="00D9655A" w:rsidRPr="00C81E52" w:rsidRDefault="00D9655A" w:rsidP="005F1027">
            <w:pPr>
              <w:rPr>
                <w:rFonts w:ascii="Arial" w:hAnsi="Arial" w:cs="Arial"/>
                <w:sz w:val="22"/>
                <w:szCs w:val="22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Remove lower smaller diameter stem overhanging adjacent Cherry</w:t>
            </w:r>
          </w:p>
          <w:p w14:paraId="6E4246F3" w14:textId="77777777" w:rsidR="00D9655A" w:rsidRPr="00C81E52" w:rsidRDefault="00D9655A" w:rsidP="005F1027">
            <w:pPr>
              <w:rPr>
                <w:rFonts w:ascii="Arial" w:hAnsi="Arial" w:cs="Arial"/>
                <w:sz w:val="22"/>
                <w:szCs w:val="22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Prune south facing section of crown overhanging property by up to 2 metres in branch length</w:t>
            </w:r>
          </w:p>
          <w:p w14:paraId="7FA8C166" w14:textId="77777777" w:rsidR="00D9655A" w:rsidRPr="00C81E52" w:rsidRDefault="00D9655A" w:rsidP="005F1027">
            <w:pPr>
              <w:rPr>
                <w:rFonts w:ascii="Arial" w:hAnsi="Arial" w:cs="Arial"/>
                <w:sz w:val="22"/>
                <w:szCs w:val="22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Reduce and balance north facing side of crown by up to 3 metres in branch length</w:t>
            </w:r>
          </w:p>
          <w:p w14:paraId="08106044" w14:textId="77777777" w:rsidR="00D9655A" w:rsidRPr="00C81E52" w:rsidRDefault="00D9655A" w:rsidP="005F1027">
            <w:pPr>
              <w:rPr>
                <w:rFonts w:ascii="Arial" w:hAnsi="Arial" w:cs="Arial"/>
                <w:sz w:val="22"/>
                <w:szCs w:val="22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Prune to shape</w:t>
            </w:r>
          </w:p>
          <w:p w14:paraId="7749CE11" w14:textId="77777777" w:rsidR="00D9655A" w:rsidRPr="00C81E52" w:rsidRDefault="00D9655A" w:rsidP="005F1027">
            <w:pPr>
              <w:rPr>
                <w:rFonts w:ascii="Arial" w:hAnsi="Arial" w:cs="Arial"/>
                <w:sz w:val="22"/>
                <w:szCs w:val="22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5.Cherry</w:t>
            </w:r>
          </w:p>
          <w:p w14:paraId="6573594F" w14:textId="77777777" w:rsidR="00D9655A" w:rsidRPr="00C81E52" w:rsidRDefault="00D96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>Prune extending branch ends to contain and improve shape</w:t>
            </w:r>
          </w:p>
        </w:tc>
      </w:tr>
    </w:tbl>
    <w:p w14:paraId="592B1B01" w14:textId="77777777" w:rsidR="00D9655A" w:rsidRPr="00C81E52" w:rsidRDefault="00D9655A" w:rsidP="00484F65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D9655A" w:rsidRPr="00C81E52" w14:paraId="206926D8" w14:textId="77777777" w:rsidTr="005464B5">
        <w:tc>
          <w:tcPr>
            <w:tcW w:w="9855" w:type="dxa"/>
            <w:shd w:val="clear" w:color="auto" w:fill="auto"/>
          </w:tcPr>
          <w:p w14:paraId="65B7DABD" w14:textId="77777777" w:rsidR="00D9655A" w:rsidRPr="00C81E52" w:rsidRDefault="00D9655A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C81E52">
              <w:rPr>
                <w:rFonts w:ascii="Arial" w:hAnsi="Arial" w:cs="Arial"/>
                <w:b/>
                <w:sz w:val="22"/>
                <w:szCs w:val="22"/>
                <w:u w:val="single"/>
              </w:rPr>
              <w:t>Appraisal</w:t>
            </w:r>
          </w:p>
          <w:p w14:paraId="594F7BA5" w14:textId="77777777" w:rsidR="00D9655A" w:rsidRPr="00C81E52" w:rsidRDefault="00D9655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94753DD" w14:textId="52475A90" w:rsidR="00D9655A" w:rsidRPr="00C81E52" w:rsidRDefault="00C81E5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1E52">
              <w:rPr>
                <w:rFonts w:ascii="Arial" w:hAnsi="Arial" w:cs="Arial"/>
                <w:sz w:val="22"/>
                <w:szCs w:val="22"/>
              </w:rPr>
              <w:t xml:space="preserve">Desktop Assessment 15/11/2021.  It is evident looking at the property history that these trees have </w:t>
            </w:r>
            <w:r w:rsidRPr="00C81E52">
              <w:rPr>
                <w:rFonts w:ascii="Arial" w:hAnsi="Arial" w:cs="Arial"/>
                <w:sz w:val="22"/>
                <w:szCs w:val="22"/>
              </w:rPr>
              <w:lastRenderedPageBreak/>
              <w:t>been carefully managed.  The work proposed seems reasonable and not excessive.</w:t>
            </w:r>
          </w:p>
        </w:tc>
      </w:tr>
    </w:tbl>
    <w:p w14:paraId="7D03F2F9" w14:textId="77777777" w:rsidR="00D9655A" w:rsidRPr="00C81E52" w:rsidRDefault="00D9655A" w:rsidP="00484F65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C81E52" w:rsidRPr="00C81E52" w14:paraId="7A6E30FD" w14:textId="77777777" w:rsidTr="005464B5">
        <w:tc>
          <w:tcPr>
            <w:tcW w:w="10188" w:type="dxa"/>
            <w:shd w:val="clear" w:color="auto" w:fill="auto"/>
          </w:tcPr>
          <w:p w14:paraId="1B8D37BD" w14:textId="77777777" w:rsidR="00D9655A" w:rsidRPr="00C81E52" w:rsidRDefault="00D9655A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C81E52">
              <w:rPr>
                <w:rFonts w:ascii="Arial" w:hAnsi="Arial" w:cs="Arial"/>
                <w:b/>
                <w:sz w:val="22"/>
                <w:szCs w:val="22"/>
                <w:u w:val="single"/>
              </w:rPr>
              <w:t>Conclusion</w:t>
            </w:r>
          </w:p>
          <w:p w14:paraId="59C3BA92" w14:textId="77777777" w:rsidR="00D9655A" w:rsidRPr="00C81E52" w:rsidRDefault="00D965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633ED5" w14:textId="10C13367" w:rsidR="00C81E52" w:rsidRPr="00C81E52" w:rsidRDefault="00C81E5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1E52">
              <w:rPr>
                <w:rFonts w:ascii="Arial" w:hAnsi="Arial" w:cs="Arial"/>
                <w:sz w:val="22"/>
                <w:szCs w:val="22"/>
                <w:lang w:eastAsia="en-US"/>
              </w:rPr>
              <w:t>The proposed work should not have a detrimental impact on the trees.</w:t>
            </w:r>
          </w:p>
        </w:tc>
      </w:tr>
    </w:tbl>
    <w:p w14:paraId="705A6247" w14:textId="77777777" w:rsidR="00D9655A" w:rsidRPr="00D9655A" w:rsidRDefault="00D9655A" w:rsidP="00484F65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3936"/>
        <w:gridCol w:w="6252"/>
      </w:tblGrid>
      <w:tr w:rsidR="00D9655A" w:rsidRPr="00D9655A" w14:paraId="5C8F1725" w14:textId="77777777" w:rsidTr="005464B5">
        <w:trPr>
          <w:trHeight w:val="454"/>
        </w:trPr>
        <w:tc>
          <w:tcPr>
            <w:tcW w:w="3936" w:type="dxa"/>
            <w:shd w:val="clear" w:color="auto" w:fill="auto"/>
            <w:vAlign w:val="center"/>
            <w:hideMark/>
          </w:tcPr>
          <w:p w14:paraId="56793C7F" w14:textId="77777777" w:rsidR="00D9655A" w:rsidRPr="00D9655A" w:rsidRDefault="00D96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655A">
              <w:rPr>
                <w:rFonts w:ascii="Arial" w:hAnsi="Arial" w:cs="Arial"/>
                <w:sz w:val="22"/>
                <w:szCs w:val="22"/>
              </w:rPr>
              <w:t>Case officer decision: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14:paraId="0412B3F9" w14:textId="75057BAC" w:rsidR="00D9655A" w:rsidRPr="00D9655A" w:rsidRDefault="00C81E52" w:rsidP="009C3B9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 Objections</w:t>
            </w:r>
          </w:p>
        </w:tc>
      </w:tr>
      <w:tr w:rsidR="00D9655A" w:rsidRPr="00D9655A" w14:paraId="36173B52" w14:textId="77777777" w:rsidTr="005464B5">
        <w:trPr>
          <w:trHeight w:val="454"/>
        </w:trPr>
        <w:tc>
          <w:tcPr>
            <w:tcW w:w="3936" w:type="dxa"/>
            <w:shd w:val="clear" w:color="auto" w:fill="auto"/>
            <w:vAlign w:val="center"/>
            <w:hideMark/>
          </w:tcPr>
          <w:p w14:paraId="7877CF6A" w14:textId="77777777" w:rsidR="00D9655A" w:rsidRPr="00D9655A" w:rsidRDefault="00D96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655A">
              <w:rPr>
                <w:rFonts w:ascii="Arial" w:hAnsi="Arial" w:cs="Arial"/>
                <w:sz w:val="22"/>
                <w:szCs w:val="22"/>
              </w:rPr>
              <w:t>Case officer signature:</w:t>
            </w:r>
          </w:p>
        </w:tc>
        <w:tc>
          <w:tcPr>
            <w:tcW w:w="6252" w:type="dxa"/>
            <w:shd w:val="clear" w:color="auto" w:fill="auto"/>
            <w:vAlign w:val="center"/>
            <w:hideMark/>
          </w:tcPr>
          <w:p w14:paraId="275D01B5" w14:textId="77777777" w:rsidR="00D9655A" w:rsidRPr="00D9655A" w:rsidRDefault="00D9655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9655A">
              <w:rPr>
                <w:rFonts w:ascii="Arial" w:hAnsi="Arial" w:cs="Arial"/>
                <w:b/>
                <w:sz w:val="22"/>
                <w:szCs w:val="22"/>
              </w:rPr>
              <w:t>Caroline Morrey</w:t>
            </w:r>
          </w:p>
        </w:tc>
      </w:tr>
      <w:tr w:rsidR="00D9655A" w:rsidRPr="00D9655A" w14:paraId="6F0EA2C2" w14:textId="77777777" w:rsidTr="005464B5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344B85F7" w14:textId="77777777" w:rsidR="00D9655A" w:rsidRPr="00D9655A" w:rsidRDefault="00D9655A">
            <w:pPr>
              <w:rPr>
                <w:rFonts w:ascii="Arial" w:hAnsi="Arial" w:cs="Arial"/>
                <w:sz w:val="22"/>
                <w:szCs w:val="22"/>
              </w:rPr>
            </w:pPr>
            <w:r w:rsidRPr="00D9655A">
              <w:rPr>
                <w:rFonts w:ascii="Arial" w:hAnsi="Arial" w:cs="Arial"/>
                <w:sz w:val="22"/>
                <w:szCs w:val="22"/>
              </w:rPr>
              <w:t>Checked by:</w:t>
            </w:r>
          </w:p>
        </w:tc>
        <w:tc>
          <w:tcPr>
            <w:tcW w:w="6252" w:type="dxa"/>
            <w:shd w:val="clear" w:color="auto" w:fill="auto"/>
            <w:vAlign w:val="center"/>
          </w:tcPr>
          <w:p w14:paraId="505F3204" w14:textId="77777777" w:rsidR="00D9655A" w:rsidRPr="00D9655A" w:rsidRDefault="00D9655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9655A" w:rsidRPr="00D9655A" w14:paraId="05EFA4BE" w14:textId="77777777" w:rsidTr="005464B5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1F86EE7B" w14:textId="77777777" w:rsidR="00D9655A" w:rsidRPr="00D9655A" w:rsidRDefault="00D9655A">
            <w:pPr>
              <w:rPr>
                <w:rFonts w:ascii="Arial" w:hAnsi="Arial" w:cs="Arial"/>
                <w:sz w:val="22"/>
                <w:szCs w:val="22"/>
              </w:rPr>
            </w:pPr>
            <w:r w:rsidRPr="00D9655A">
              <w:rPr>
                <w:rFonts w:ascii="Arial" w:hAnsi="Arial" w:cs="Arial"/>
                <w:sz w:val="22"/>
                <w:szCs w:val="22"/>
              </w:rPr>
              <w:t>Date checked:</w:t>
            </w:r>
          </w:p>
        </w:tc>
        <w:tc>
          <w:tcPr>
            <w:tcW w:w="6252" w:type="dxa"/>
            <w:shd w:val="clear" w:color="auto" w:fill="auto"/>
            <w:vAlign w:val="center"/>
          </w:tcPr>
          <w:p w14:paraId="16779DDB" w14:textId="77777777" w:rsidR="00D9655A" w:rsidRPr="00D9655A" w:rsidRDefault="00D965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8FB9C1" w14:textId="77777777" w:rsidR="00D9655A" w:rsidRPr="00D9655A" w:rsidRDefault="00D9655A" w:rsidP="00B20B6F">
      <w:pPr>
        <w:jc w:val="both"/>
        <w:rPr>
          <w:rFonts w:ascii="Arial" w:hAnsi="Arial" w:cs="Arial"/>
          <w:sz w:val="22"/>
          <w:szCs w:val="22"/>
        </w:rPr>
      </w:pPr>
    </w:p>
    <w:p w14:paraId="05D60BD1" w14:textId="77777777" w:rsidR="00D9655A" w:rsidRPr="00D9655A" w:rsidRDefault="00D9655A" w:rsidP="00B20B6F">
      <w:pPr>
        <w:jc w:val="both"/>
        <w:rPr>
          <w:rFonts w:ascii="Arial" w:hAnsi="Arial" w:cs="Arial"/>
          <w:sz w:val="22"/>
          <w:szCs w:val="22"/>
        </w:rPr>
      </w:pPr>
    </w:p>
    <w:p w14:paraId="7F8FF736" w14:textId="77777777" w:rsidR="00D9655A" w:rsidRPr="00D9655A" w:rsidRDefault="00D9655A" w:rsidP="00B20B6F">
      <w:pPr>
        <w:jc w:val="both"/>
        <w:rPr>
          <w:rFonts w:ascii="Arial" w:hAnsi="Arial" w:cs="Arial"/>
          <w:sz w:val="22"/>
          <w:szCs w:val="22"/>
        </w:rPr>
      </w:pPr>
    </w:p>
    <w:p w14:paraId="510BCBDA" w14:textId="77777777" w:rsidR="00D9655A" w:rsidRPr="00D9655A" w:rsidRDefault="00D9655A" w:rsidP="00B20B6F">
      <w:pPr>
        <w:jc w:val="both"/>
        <w:rPr>
          <w:rFonts w:ascii="Arial" w:hAnsi="Arial" w:cs="Arial"/>
          <w:sz w:val="22"/>
          <w:szCs w:val="22"/>
        </w:rPr>
      </w:pPr>
    </w:p>
    <w:p w14:paraId="4C984023" w14:textId="77777777" w:rsidR="00D9655A" w:rsidRPr="00D9655A" w:rsidRDefault="00D9655A" w:rsidP="00B20B6F">
      <w:pPr>
        <w:jc w:val="both"/>
        <w:rPr>
          <w:rFonts w:ascii="Arial" w:hAnsi="Arial" w:cs="Arial"/>
          <w:sz w:val="22"/>
          <w:szCs w:val="22"/>
        </w:rPr>
      </w:pPr>
    </w:p>
    <w:p w14:paraId="07E165AC" w14:textId="77777777" w:rsidR="00D9655A" w:rsidRPr="00D9655A" w:rsidRDefault="00D9655A" w:rsidP="00B20B6F">
      <w:pPr>
        <w:jc w:val="both"/>
        <w:rPr>
          <w:rFonts w:ascii="Arial" w:hAnsi="Arial" w:cs="Arial"/>
          <w:sz w:val="22"/>
          <w:szCs w:val="22"/>
        </w:rPr>
      </w:pPr>
    </w:p>
    <w:p w14:paraId="6D061AA0" w14:textId="77777777" w:rsidR="00D9655A" w:rsidRPr="00D9655A" w:rsidRDefault="00D9655A" w:rsidP="00B20B6F">
      <w:pPr>
        <w:jc w:val="both"/>
        <w:rPr>
          <w:rFonts w:ascii="Arial" w:hAnsi="Arial" w:cs="Arial"/>
          <w:sz w:val="22"/>
          <w:szCs w:val="22"/>
        </w:rPr>
      </w:pPr>
    </w:p>
    <w:p w14:paraId="1E384D3C" w14:textId="77777777" w:rsidR="00D9655A" w:rsidRPr="00D9655A" w:rsidRDefault="00D9655A" w:rsidP="00D824BD">
      <w:pPr>
        <w:jc w:val="center"/>
        <w:rPr>
          <w:rFonts w:ascii="Arial" w:hAnsi="Arial" w:cs="Arial"/>
          <w:b/>
          <w:sz w:val="22"/>
          <w:szCs w:val="22"/>
        </w:rPr>
      </w:pPr>
      <w:r w:rsidRPr="00D9655A">
        <w:rPr>
          <w:rFonts w:ascii="Arial" w:hAnsi="Arial" w:cs="Arial"/>
          <w:b/>
          <w:sz w:val="22"/>
          <w:szCs w:val="22"/>
        </w:rPr>
        <w:t>SCHEDULE OF CONDITIONS</w:t>
      </w:r>
    </w:p>
    <w:p w14:paraId="70F7B9DB" w14:textId="77777777" w:rsidR="00D9655A" w:rsidRPr="00D9655A" w:rsidRDefault="00D9655A" w:rsidP="00B20B6F">
      <w:pPr>
        <w:jc w:val="both"/>
        <w:rPr>
          <w:rFonts w:ascii="Arial" w:hAnsi="Arial" w:cs="Arial"/>
          <w:sz w:val="22"/>
          <w:szCs w:val="22"/>
        </w:rPr>
      </w:pPr>
    </w:p>
    <w:p w14:paraId="6AA1F633" w14:textId="77777777" w:rsidR="00D9655A" w:rsidRPr="00D9655A" w:rsidRDefault="00D9655A" w:rsidP="00B20B6F">
      <w:pPr>
        <w:jc w:val="both"/>
        <w:rPr>
          <w:rFonts w:ascii="Arial" w:hAnsi="Arial" w:cs="Arial"/>
          <w:sz w:val="22"/>
          <w:szCs w:val="22"/>
        </w:rPr>
      </w:pPr>
    </w:p>
    <w:p w14:paraId="626EF53E" w14:textId="77777777" w:rsidR="00D9655A" w:rsidRPr="00D9655A" w:rsidRDefault="00D9655A" w:rsidP="00B20B6F">
      <w:pPr>
        <w:keepLines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5C328E2" w14:textId="77777777" w:rsidR="00D9655A" w:rsidRPr="00D9655A" w:rsidRDefault="00D9655A" w:rsidP="00B20B6F">
      <w:pPr>
        <w:keepLines/>
        <w:ind w:hanging="11"/>
        <w:jc w:val="both"/>
        <w:rPr>
          <w:rFonts w:ascii="Arial" w:hAnsi="Arial" w:cs="Arial"/>
          <w:sz w:val="22"/>
          <w:szCs w:val="22"/>
        </w:rPr>
      </w:pPr>
      <w:r w:rsidRPr="00D9655A">
        <w:rPr>
          <w:rFonts w:ascii="Arial" w:hAnsi="Arial" w:cs="Arial"/>
          <w:b/>
          <w:bCs/>
          <w:sz w:val="22"/>
          <w:szCs w:val="22"/>
        </w:rPr>
        <w:t>PLANNING NOTES</w:t>
      </w:r>
      <w:r w:rsidRPr="00D9655A">
        <w:rPr>
          <w:rFonts w:ascii="Arial" w:hAnsi="Arial" w:cs="Arial"/>
          <w:sz w:val="22"/>
          <w:szCs w:val="22"/>
        </w:rPr>
        <w:t xml:space="preserve"> </w:t>
      </w:r>
    </w:p>
    <w:p w14:paraId="3B044C61" w14:textId="77777777" w:rsidR="00D9655A" w:rsidRPr="00D9655A" w:rsidRDefault="00D9655A" w:rsidP="00B20B6F">
      <w:pPr>
        <w:jc w:val="both"/>
        <w:rPr>
          <w:rFonts w:ascii="Arial" w:hAnsi="Arial" w:cs="Arial"/>
          <w:sz w:val="22"/>
          <w:szCs w:val="22"/>
        </w:rPr>
      </w:pPr>
    </w:p>
    <w:p w14:paraId="2EF2FCC2" w14:textId="77777777" w:rsidR="00D9655A" w:rsidRPr="00D9655A" w:rsidRDefault="00D9655A" w:rsidP="00B20B6F">
      <w:pPr>
        <w:jc w:val="both"/>
        <w:rPr>
          <w:rFonts w:ascii="Arial" w:hAnsi="Arial" w:cs="Arial"/>
          <w:sz w:val="22"/>
          <w:szCs w:val="22"/>
        </w:rPr>
        <w:sectPr w:rsidR="00D9655A" w:rsidRPr="00D9655A" w:rsidSect="00D9655A">
          <w:headerReference w:type="default" r:id="rId9"/>
          <w:footerReference w:type="default" r:id="rId10"/>
          <w:pgSz w:w="11907" w:h="16840"/>
          <w:pgMar w:top="1135" w:right="1134" w:bottom="851" w:left="1134" w:header="284" w:footer="139" w:gutter="0"/>
          <w:pgNumType w:start="1"/>
          <w:cols w:space="709"/>
        </w:sectPr>
      </w:pPr>
    </w:p>
    <w:p w14:paraId="3AD757F2" w14:textId="77777777" w:rsidR="00D9655A" w:rsidRPr="00D9655A" w:rsidRDefault="00D9655A" w:rsidP="00B20B6F">
      <w:pPr>
        <w:jc w:val="both"/>
        <w:rPr>
          <w:rFonts w:ascii="Arial" w:hAnsi="Arial" w:cs="Arial"/>
          <w:sz w:val="22"/>
          <w:szCs w:val="22"/>
        </w:rPr>
      </w:pPr>
    </w:p>
    <w:sectPr w:rsidR="00D9655A" w:rsidRPr="00D9655A" w:rsidSect="00D9655A">
      <w:headerReference w:type="default" r:id="rId11"/>
      <w:footerReference w:type="default" r:id="rId12"/>
      <w:type w:val="continuous"/>
      <w:pgSz w:w="11907" w:h="16840"/>
      <w:pgMar w:top="1135" w:right="1134" w:bottom="851" w:left="1134" w:header="284" w:footer="13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CA5B5" w14:textId="77777777" w:rsidR="00D9655A" w:rsidRDefault="00D9655A">
      <w:r>
        <w:separator/>
      </w:r>
    </w:p>
  </w:endnote>
  <w:endnote w:type="continuationSeparator" w:id="0">
    <w:p w14:paraId="7A23AB7F" w14:textId="77777777" w:rsidR="00D9655A" w:rsidRDefault="00D9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EDD98" w14:textId="77777777" w:rsidR="00D9655A" w:rsidRPr="00F73D18" w:rsidRDefault="00D9655A">
    <w:pPr>
      <w:pStyle w:val="Footer"/>
      <w:jc w:val="center"/>
      <w:rPr>
        <w:rFonts w:ascii="Arial" w:hAnsi="Arial" w:cs="Arial"/>
      </w:rPr>
    </w:pPr>
    <w:r w:rsidRPr="00F73D18">
      <w:rPr>
        <w:rFonts w:ascii="Arial" w:hAnsi="Arial" w:cs="Arial"/>
      </w:rPr>
      <w:t xml:space="preserve">Page </w:t>
    </w:r>
    <w:r w:rsidRPr="00F73D18">
      <w:rPr>
        <w:rFonts w:ascii="Arial" w:hAnsi="Arial" w:cs="Arial"/>
        <w:bCs/>
      </w:rPr>
      <w:fldChar w:fldCharType="begin"/>
    </w:r>
    <w:r w:rsidRPr="00F73D18">
      <w:rPr>
        <w:rFonts w:ascii="Arial" w:hAnsi="Arial" w:cs="Arial"/>
        <w:bCs/>
      </w:rPr>
      <w:instrText xml:space="preserve"> PAGE </w:instrText>
    </w:r>
    <w:r w:rsidRPr="00F73D18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  <w:noProof/>
      </w:rPr>
      <w:t>2</w:t>
    </w:r>
    <w:r w:rsidRPr="00F73D18">
      <w:rPr>
        <w:rFonts w:ascii="Arial" w:hAnsi="Arial" w:cs="Arial"/>
        <w:bCs/>
      </w:rPr>
      <w:fldChar w:fldCharType="end"/>
    </w:r>
    <w:r w:rsidRPr="00F73D18">
      <w:rPr>
        <w:rFonts w:ascii="Arial" w:hAnsi="Arial" w:cs="Arial"/>
      </w:rPr>
      <w:t xml:space="preserve"> of </w:t>
    </w:r>
    <w:r w:rsidRPr="00F73D18">
      <w:rPr>
        <w:rFonts w:ascii="Arial" w:hAnsi="Arial" w:cs="Arial"/>
        <w:bCs/>
      </w:rPr>
      <w:fldChar w:fldCharType="begin"/>
    </w:r>
    <w:r w:rsidRPr="00F73D18">
      <w:rPr>
        <w:rFonts w:ascii="Arial" w:hAnsi="Arial" w:cs="Arial"/>
        <w:bCs/>
      </w:rPr>
      <w:instrText xml:space="preserve"> NUMPAGES  </w:instrText>
    </w:r>
    <w:r w:rsidRPr="00F73D18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  <w:noProof/>
      </w:rPr>
      <w:t>2</w:t>
    </w:r>
    <w:r w:rsidRPr="00F73D18">
      <w:rPr>
        <w:rFonts w:ascii="Arial" w:hAnsi="Arial" w:cs="Arial"/>
        <w:bCs/>
      </w:rPr>
      <w:fldChar w:fldCharType="end"/>
    </w:r>
  </w:p>
  <w:p w14:paraId="3DC7C378" w14:textId="77777777" w:rsidR="00D9655A" w:rsidRDefault="00D9655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52AE9" w14:textId="77777777" w:rsidR="00F73D18" w:rsidRPr="00F73D18" w:rsidRDefault="00F73D18">
    <w:pPr>
      <w:pStyle w:val="Footer"/>
      <w:jc w:val="center"/>
      <w:rPr>
        <w:rFonts w:ascii="Arial" w:hAnsi="Arial" w:cs="Arial"/>
      </w:rPr>
    </w:pPr>
    <w:r w:rsidRPr="00F73D18">
      <w:rPr>
        <w:rFonts w:ascii="Arial" w:hAnsi="Arial" w:cs="Arial"/>
      </w:rPr>
      <w:t xml:space="preserve">Page </w:t>
    </w:r>
    <w:r w:rsidRPr="00F73D18">
      <w:rPr>
        <w:rFonts w:ascii="Arial" w:hAnsi="Arial" w:cs="Arial"/>
        <w:bCs/>
      </w:rPr>
      <w:fldChar w:fldCharType="begin"/>
    </w:r>
    <w:r w:rsidRPr="00F73D18">
      <w:rPr>
        <w:rFonts w:ascii="Arial" w:hAnsi="Arial" w:cs="Arial"/>
        <w:bCs/>
      </w:rPr>
      <w:instrText xml:space="preserve"> PAGE </w:instrText>
    </w:r>
    <w:r w:rsidRPr="00F73D18">
      <w:rPr>
        <w:rFonts w:ascii="Arial" w:hAnsi="Arial" w:cs="Arial"/>
        <w:bCs/>
      </w:rPr>
      <w:fldChar w:fldCharType="separate"/>
    </w:r>
    <w:r w:rsidR="001F6520">
      <w:rPr>
        <w:rFonts w:ascii="Arial" w:hAnsi="Arial" w:cs="Arial"/>
        <w:bCs/>
        <w:noProof/>
      </w:rPr>
      <w:t>2</w:t>
    </w:r>
    <w:r w:rsidRPr="00F73D18">
      <w:rPr>
        <w:rFonts w:ascii="Arial" w:hAnsi="Arial" w:cs="Arial"/>
        <w:bCs/>
      </w:rPr>
      <w:fldChar w:fldCharType="end"/>
    </w:r>
    <w:r w:rsidRPr="00F73D18">
      <w:rPr>
        <w:rFonts w:ascii="Arial" w:hAnsi="Arial" w:cs="Arial"/>
      </w:rPr>
      <w:t xml:space="preserve"> of </w:t>
    </w:r>
    <w:r w:rsidRPr="00F73D18">
      <w:rPr>
        <w:rFonts w:ascii="Arial" w:hAnsi="Arial" w:cs="Arial"/>
        <w:bCs/>
      </w:rPr>
      <w:fldChar w:fldCharType="begin"/>
    </w:r>
    <w:r w:rsidRPr="00F73D18">
      <w:rPr>
        <w:rFonts w:ascii="Arial" w:hAnsi="Arial" w:cs="Arial"/>
        <w:bCs/>
      </w:rPr>
      <w:instrText xml:space="preserve"> NUMPAGES  </w:instrText>
    </w:r>
    <w:r w:rsidRPr="00F73D18">
      <w:rPr>
        <w:rFonts w:ascii="Arial" w:hAnsi="Arial" w:cs="Arial"/>
        <w:bCs/>
      </w:rPr>
      <w:fldChar w:fldCharType="separate"/>
    </w:r>
    <w:r w:rsidR="001F6520">
      <w:rPr>
        <w:rFonts w:ascii="Arial" w:hAnsi="Arial" w:cs="Arial"/>
        <w:bCs/>
        <w:noProof/>
      </w:rPr>
      <w:t>2</w:t>
    </w:r>
    <w:r w:rsidRPr="00F73D18">
      <w:rPr>
        <w:rFonts w:ascii="Arial" w:hAnsi="Arial" w:cs="Arial"/>
        <w:bCs/>
      </w:rPr>
      <w:fldChar w:fldCharType="end"/>
    </w:r>
  </w:p>
  <w:p w14:paraId="1ECC1014" w14:textId="77777777" w:rsidR="00B4117D" w:rsidRDefault="00B411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220B4" w14:textId="77777777" w:rsidR="00D9655A" w:rsidRDefault="00D9655A">
      <w:r>
        <w:separator/>
      </w:r>
    </w:p>
  </w:footnote>
  <w:footnote w:type="continuationSeparator" w:id="0">
    <w:p w14:paraId="76DD904A" w14:textId="77777777" w:rsidR="00D9655A" w:rsidRDefault="00D9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D8B4" w14:textId="77777777" w:rsidR="00D9655A" w:rsidRDefault="00D9655A">
    <w:pPr>
      <w:pStyle w:val="Header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5FF7" w14:textId="77777777" w:rsidR="00B4117D" w:rsidRDefault="00B4117D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73B0278"/>
    <w:multiLevelType w:val="hybridMultilevel"/>
    <w:tmpl w:val="2068AE60"/>
    <w:lvl w:ilvl="0" w:tplc="1EAE3D12">
      <w:start w:val="1"/>
      <w:numFmt w:val="decimal"/>
      <w:lvlText w:val="%1,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1">
    <w:nsid w:val="6B0F60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17D"/>
    <w:rsid w:val="00011BEE"/>
    <w:rsid w:val="000350BA"/>
    <w:rsid w:val="00077FA6"/>
    <w:rsid w:val="000E1895"/>
    <w:rsid w:val="000E1B54"/>
    <w:rsid w:val="00112813"/>
    <w:rsid w:val="00145EF4"/>
    <w:rsid w:val="0015503B"/>
    <w:rsid w:val="00175FC7"/>
    <w:rsid w:val="001B52D1"/>
    <w:rsid w:val="001E34C8"/>
    <w:rsid w:val="001F6520"/>
    <w:rsid w:val="00226BBE"/>
    <w:rsid w:val="00251CBB"/>
    <w:rsid w:val="002805AC"/>
    <w:rsid w:val="00285D4B"/>
    <w:rsid w:val="00393292"/>
    <w:rsid w:val="004108A5"/>
    <w:rsid w:val="00424148"/>
    <w:rsid w:val="0044012E"/>
    <w:rsid w:val="00440EE1"/>
    <w:rsid w:val="00446D8C"/>
    <w:rsid w:val="00482FA3"/>
    <w:rsid w:val="00484F65"/>
    <w:rsid w:val="004C67F9"/>
    <w:rsid w:val="004D1969"/>
    <w:rsid w:val="005135E1"/>
    <w:rsid w:val="00515DD2"/>
    <w:rsid w:val="005464B5"/>
    <w:rsid w:val="0057027E"/>
    <w:rsid w:val="005C25CE"/>
    <w:rsid w:val="005F1027"/>
    <w:rsid w:val="00610ABC"/>
    <w:rsid w:val="00616BF2"/>
    <w:rsid w:val="0063211F"/>
    <w:rsid w:val="0064001C"/>
    <w:rsid w:val="00687763"/>
    <w:rsid w:val="007266BC"/>
    <w:rsid w:val="00777AC5"/>
    <w:rsid w:val="007959E4"/>
    <w:rsid w:val="007D0277"/>
    <w:rsid w:val="007D0EAF"/>
    <w:rsid w:val="007D30E4"/>
    <w:rsid w:val="007D5A67"/>
    <w:rsid w:val="007E3A6A"/>
    <w:rsid w:val="007F0BE7"/>
    <w:rsid w:val="00802849"/>
    <w:rsid w:val="00854FCF"/>
    <w:rsid w:val="0088447C"/>
    <w:rsid w:val="00894D69"/>
    <w:rsid w:val="008A1F6C"/>
    <w:rsid w:val="008A3B9D"/>
    <w:rsid w:val="008C0D27"/>
    <w:rsid w:val="009060EB"/>
    <w:rsid w:val="009617E0"/>
    <w:rsid w:val="009A1019"/>
    <w:rsid w:val="009C0D58"/>
    <w:rsid w:val="009C3B9C"/>
    <w:rsid w:val="00A6646D"/>
    <w:rsid w:val="00A7451A"/>
    <w:rsid w:val="00A80314"/>
    <w:rsid w:val="00AA0877"/>
    <w:rsid w:val="00AC37D2"/>
    <w:rsid w:val="00AE3C12"/>
    <w:rsid w:val="00AF26D7"/>
    <w:rsid w:val="00AF7BB1"/>
    <w:rsid w:val="00B20B6F"/>
    <w:rsid w:val="00B26750"/>
    <w:rsid w:val="00B4117D"/>
    <w:rsid w:val="00B8241C"/>
    <w:rsid w:val="00BD4A4B"/>
    <w:rsid w:val="00C163EB"/>
    <w:rsid w:val="00C75EFF"/>
    <w:rsid w:val="00C81E52"/>
    <w:rsid w:val="00D824BD"/>
    <w:rsid w:val="00D848B1"/>
    <w:rsid w:val="00D9655A"/>
    <w:rsid w:val="00DD26DC"/>
    <w:rsid w:val="00E21E44"/>
    <w:rsid w:val="00E30B3E"/>
    <w:rsid w:val="00E83DB5"/>
    <w:rsid w:val="00EE4A55"/>
    <w:rsid w:val="00EF2773"/>
    <w:rsid w:val="00F33610"/>
    <w:rsid w:val="00F466C6"/>
    <w:rsid w:val="00F7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6D2D2A"/>
  <w14:defaultImageDpi w14:val="0"/>
  <w15:docId w15:val="{22384DF3-BA14-49F3-8D99-C30DEC12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ind w:left="720" w:hanging="720"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keepLines/>
      <w:ind w:left="720" w:hanging="720"/>
      <w:jc w:val="both"/>
      <w:outlineLvl w:val="8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CG Times" w:hAnsi="CG Times" w:cs="CG Times"/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ind w:left="720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keepLines/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CG Times" w:hAnsi="CG Times" w:cs="CG Times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ind w:left="1418" w:hanging="698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CG Times" w:hAnsi="CG Times" w:cs="CG Times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ind w:left="720"/>
      <w:jc w:val="both"/>
    </w:pPr>
    <w:rPr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CG Times" w:hAnsi="CG Times" w:cs="CG Times"/>
      <w:sz w:val="16"/>
      <w:szCs w:val="16"/>
    </w:rPr>
  </w:style>
  <w:style w:type="table" w:styleId="TableGrid">
    <w:name w:val="Table Grid"/>
    <w:basedOn w:val="TableNormal"/>
    <w:uiPriority w:val="59"/>
    <w:rsid w:val="009C0D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20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F5A2-451E-4406-B036-A2E0F666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HEWELL DISTRICT COUNCIL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GINN</dc:creator>
  <cp:keywords/>
  <dc:description/>
  <cp:lastModifiedBy>Caroline Morrey</cp:lastModifiedBy>
  <cp:revision>2</cp:revision>
  <cp:lastPrinted>2007-04-17T09:16:00Z</cp:lastPrinted>
  <dcterms:created xsi:type="dcterms:W3CDTF">2021-11-15T13:33:00Z</dcterms:created>
  <dcterms:modified xsi:type="dcterms:W3CDTF">2021-11-15T13:43:00Z</dcterms:modified>
</cp:coreProperties>
</file>